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效减肥食谱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效减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03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速效减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